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657" w:rsidRDefault="00C65657" w:rsidP="00C656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 функции</w:t>
      </w:r>
    </w:p>
    <w:p w:rsidR="00E17E65" w:rsidRPr="002B7C34" w:rsidRDefault="00C65657" w:rsidP="00C656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17E65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17E65">
        <w:rPr>
          <w:rFonts w:ascii="Times New Roman" w:hAnsi="Times New Roman" w:cs="Times New Roman"/>
          <w:sz w:val="28"/>
          <w:szCs w:val="28"/>
        </w:rPr>
        <w:t xml:space="preserve"> </w:t>
      </w:r>
      <w:r w:rsidR="00583B56">
        <w:rPr>
          <w:rFonts w:ascii="Times New Roman" w:hAnsi="Times New Roman" w:cs="Times New Roman"/>
          <w:sz w:val="28"/>
          <w:szCs w:val="28"/>
        </w:rPr>
        <w:t xml:space="preserve">сельского хозяйст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B7C34" w:rsidRDefault="002B7C34" w:rsidP="00583B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B56" w:rsidRDefault="00C65657" w:rsidP="00583B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3B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ные задачи</w:t>
      </w:r>
    </w:p>
    <w:p w:rsidR="00583B56" w:rsidRDefault="00583B56" w:rsidP="00583B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B56" w:rsidRDefault="00583B56" w:rsidP="0058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44A1">
        <w:rPr>
          <w:rFonts w:ascii="Times New Roman" w:hAnsi="Times New Roman" w:cs="Times New Roman"/>
          <w:sz w:val="28"/>
          <w:szCs w:val="28"/>
        </w:rPr>
        <w:t>муниципальное</w:t>
      </w:r>
      <w:r w:rsidR="00404A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ование и координация развития сельского хозяйства, пищевой и перерабатывающей промышленности в целях повышения эффективности производства, качества и конкурентоспособности продукции, формирования производственной и социальной инфраструктуры</w:t>
      </w:r>
      <w:r w:rsidR="0090230F">
        <w:rPr>
          <w:rFonts w:ascii="Times New Roman" w:hAnsi="Times New Roman" w:cs="Times New Roman"/>
          <w:sz w:val="28"/>
          <w:szCs w:val="28"/>
        </w:rPr>
        <w:t>, а также обеспечению охраны труда в агропромышленном комплексе района;</w:t>
      </w:r>
    </w:p>
    <w:p w:rsidR="00CB783A" w:rsidRPr="00404A2A" w:rsidRDefault="00583B56" w:rsidP="0058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83A">
        <w:rPr>
          <w:rFonts w:ascii="Times New Roman" w:hAnsi="Times New Roman" w:cs="Times New Roman"/>
          <w:sz w:val="28"/>
          <w:szCs w:val="28"/>
        </w:rPr>
        <w:t>освоение достижений научно-технического прогресса в агропромышленном производстве,</w:t>
      </w:r>
      <w:r w:rsidR="00404A2A" w:rsidRPr="00404A2A">
        <w:rPr>
          <w:rFonts w:ascii="Times New Roman" w:hAnsi="Times New Roman" w:cs="Times New Roman"/>
        </w:rPr>
        <w:t xml:space="preserve"> </w:t>
      </w:r>
      <w:r w:rsidR="00404A2A" w:rsidRPr="00404A2A">
        <w:rPr>
          <w:rFonts w:ascii="Times New Roman" w:hAnsi="Times New Roman" w:cs="Times New Roman"/>
          <w:sz w:val="28"/>
          <w:szCs w:val="28"/>
        </w:rPr>
        <w:t xml:space="preserve">применение  новых технологий в </w:t>
      </w:r>
      <w:r w:rsidR="00404A2A">
        <w:rPr>
          <w:rFonts w:ascii="Times New Roman" w:hAnsi="Times New Roman" w:cs="Times New Roman"/>
          <w:sz w:val="28"/>
          <w:szCs w:val="28"/>
        </w:rPr>
        <w:t xml:space="preserve">отраслях </w:t>
      </w:r>
      <w:r w:rsidR="00404A2A" w:rsidRPr="00404A2A">
        <w:rPr>
          <w:rFonts w:ascii="Times New Roman" w:hAnsi="Times New Roman" w:cs="Times New Roman"/>
          <w:sz w:val="28"/>
          <w:szCs w:val="28"/>
        </w:rPr>
        <w:t>растениеводств</w:t>
      </w:r>
      <w:r w:rsidR="00404A2A">
        <w:rPr>
          <w:rFonts w:ascii="Times New Roman" w:hAnsi="Times New Roman" w:cs="Times New Roman"/>
          <w:sz w:val="28"/>
          <w:szCs w:val="28"/>
        </w:rPr>
        <w:t>а</w:t>
      </w:r>
      <w:r w:rsidR="00404A2A" w:rsidRPr="00404A2A">
        <w:rPr>
          <w:rFonts w:ascii="Times New Roman" w:hAnsi="Times New Roman" w:cs="Times New Roman"/>
          <w:sz w:val="28"/>
          <w:szCs w:val="28"/>
        </w:rPr>
        <w:t>, животноводств</w:t>
      </w:r>
      <w:r w:rsidR="00404A2A">
        <w:rPr>
          <w:rFonts w:ascii="Times New Roman" w:hAnsi="Times New Roman" w:cs="Times New Roman"/>
          <w:sz w:val="28"/>
          <w:szCs w:val="28"/>
        </w:rPr>
        <w:t xml:space="preserve">а </w:t>
      </w:r>
      <w:r w:rsidR="00404A2A" w:rsidRPr="00404A2A">
        <w:rPr>
          <w:rFonts w:ascii="Times New Roman" w:hAnsi="Times New Roman" w:cs="Times New Roman"/>
          <w:sz w:val="28"/>
          <w:szCs w:val="28"/>
        </w:rPr>
        <w:t xml:space="preserve">и </w:t>
      </w:r>
      <w:r w:rsidR="00404A2A">
        <w:rPr>
          <w:rFonts w:ascii="Times New Roman" w:hAnsi="Times New Roman" w:cs="Times New Roman"/>
          <w:sz w:val="28"/>
          <w:szCs w:val="28"/>
        </w:rPr>
        <w:t xml:space="preserve">в </w:t>
      </w:r>
      <w:r w:rsidR="00404A2A" w:rsidRPr="00404A2A">
        <w:rPr>
          <w:rFonts w:ascii="Times New Roman" w:hAnsi="Times New Roman" w:cs="Times New Roman"/>
          <w:sz w:val="28"/>
          <w:szCs w:val="28"/>
        </w:rPr>
        <w:t>других отраслях агропромышленного комплекса</w:t>
      </w:r>
      <w:r w:rsidR="00404A2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B783A" w:rsidRPr="00404A2A">
        <w:rPr>
          <w:rFonts w:ascii="Times New Roman" w:hAnsi="Times New Roman" w:cs="Times New Roman"/>
          <w:sz w:val="28"/>
          <w:szCs w:val="28"/>
        </w:rPr>
        <w:t>;</w:t>
      </w:r>
    </w:p>
    <w:p w:rsidR="001E2BF1" w:rsidRDefault="00CB783A" w:rsidP="0058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714FE2">
        <w:rPr>
          <w:rFonts w:ascii="Times New Roman" w:hAnsi="Times New Roman" w:cs="Times New Roman"/>
          <w:sz w:val="28"/>
          <w:szCs w:val="28"/>
        </w:rPr>
        <w:t xml:space="preserve">содействие развитию рыночных отношений, всех видов предпринимательской деятельности, предусмотренных действующим законодательством, </w:t>
      </w:r>
      <w:r w:rsidR="001E2BF1">
        <w:rPr>
          <w:rFonts w:ascii="Times New Roman" w:hAnsi="Times New Roman" w:cs="Times New Roman"/>
          <w:sz w:val="28"/>
          <w:szCs w:val="28"/>
        </w:rPr>
        <w:t>маркетинга, формирования продовольственного рынка, агропромышленной кооперации и интеграции, приватизации и демонополизации предприятий в интересах сельскохозяйственных товаропроизводителей</w:t>
      </w:r>
      <w:r w:rsidR="000244A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E2BF1">
        <w:rPr>
          <w:rFonts w:ascii="Times New Roman" w:hAnsi="Times New Roman" w:cs="Times New Roman"/>
          <w:sz w:val="28"/>
          <w:szCs w:val="28"/>
        </w:rPr>
        <w:t>, проведению аграрных и земельных преобразований;</w:t>
      </w:r>
    </w:p>
    <w:p w:rsidR="001E2BF1" w:rsidRDefault="001E2BF1" w:rsidP="0058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равных организационно-экономических, финансовых и правовых условий функционирования в отраслях сельского хозяйства, </w:t>
      </w:r>
      <w:r w:rsidR="00404A2A">
        <w:rPr>
          <w:rFonts w:ascii="Times New Roman" w:hAnsi="Times New Roman" w:cs="Times New Roman"/>
          <w:sz w:val="28"/>
          <w:szCs w:val="28"/>
        </w:rPr>
        <w:t xml:space="preserve">сельскохозяйственных предприятий и предприятий пищевой и </w:t>
      </w:r>
      <w:r>
        <w:rPr>
          <w:rFonts w:ascii="Times New Roman" w:hAnsi="Times New Roman" w:cs="Times New Roman"/>
          <w:sz w:val="28"/>
          <w:szCs w:val="28"/>
        </w:rPr>
        <w:t xml:space="preserve">перерабатывающей промышленности </w:t>
      </w:r>
      <w:r w:rsidR="00404A2A">
        <w:rPr>
          <w:rFonts w:ascii="Times New Roman" w:hAnsi="Times New Roman" w:cs="Times New Roman"/>
          <w:sz w:val="28"/>
          <w:szCs w:val="28"/>
        </w:rPr>
        <w:t>независимо от форм собств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2BF1" w:rsidRDefault="001E2BF1" w:rsidP="0058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обеспечению социальных гарантий, реализации государственной политики регулирования доходов, оплаты труда, льгот, разработки и осуществления мер по стимулированию повышения производительности труда работников АПК;</w:t>
      </w:r>
    </w:p>
    <w:p w:rsidR="002624F0" w:rsidRPr="002624F0" w:rsidRDefault="002624F0" w:rsidP="002624F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24F0">
        <w:rPr>
          <w:rFonts w:ascii="Times New Roman" w:hAnsi="Times New Roman" w:cs="Times New Roman"/>
          <w:sz w:val="28"/>
          <w:szCs w:val="28"/>
        </w:rPr>
        <w:t>-</w:t>
      </w:r>
      <w:r w:rsidR="00673B5A">
        <w:rPr>
          <w:rFonts w:ascii="Times New Roman" w:hAnsi="Times New Roman" w:cs="Times New Roman"/>
          <w:sz w:val="28"/>
          <w:szCs w:val="28"/>
        </w:rPr>
        <w:t xml:space="preserve"> </w:t>
      </w:r>
      <w:r w:rsidRPr="002624F0">
        <w:rPr>
          <w:rFonts w:ascii="Times New Roman" w:hAnsi="Times New Roman" w:cs="Times New Roman"/>
          <w:sz w:val="28"/>
          <w:szCs w:val="28"/>
        </w:rPr>
        <w:t xml:space="preserve"> обеспечение устойчивого развития сельских территорий;</w:t>
      </w:r>
    </w:p>
    <w:p w:rsidR="002624F0" w:rsidRPr="002624F0" w:rsidRDefault="002624F0" w:rsidP="002624F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24F0">
        <w:rPr>
          <w:rFonts w:ascii="Times New Roman" w:hAnsi="Times New Roman" w:cs="Times New Roman"/>
          <w:sz w:val="28"/>
          <w:szCs w:val="28"/>
        </w:rPr>
        <w:t>-</w:t>
      </w:r>
      <w:r w:rsidR="00673B5A">
        <w:rPr>
          <w:rFonts w:ascii="Times New Roman" w:hAnsi="Times New Roman" w:cs="Times New Roman"/>
          <w:sz w:val="28"/>
          <w:szCs w:val="28"/>
        </w:rPr>
        <w:t xml:space="preserve"> </w:t>
      </w:r>
      <w:r w:rsidRPr="002624F0">
        <w:rPr>
          <w:rFonts w:ascii="Times New Roman" w:hAnsi="Times New Roman" w:cs="Times New Roman"/>
          <w:sz w:val="28"/>
          <w:szCs w:val="28"/>
        </w:rPr>
        <w:t>разработка и реализация  в установленном порядке мер по государственному регулированию производства и переработке сельскохозяйственной продукции;</w:t>
      </w:r>
    </w:p>
    <w:p w:rsidR="002624F0" w:rsidRPr="002624F0" w:rsidRDefault="002624F0" w:rsidP="002624F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24F0">
        <w:rPr>
          <w:rFonts w:ascii="Times New Roman" w:hAnsi="Times New Roman" w:cs="Times New Roman"/>
          <w:sz w:val="28"/>
          <w:szCs w:val="28"/>
        </w:rPr>
        <w:t>-</w:t>
      </w:r>
      <w:r w:rsidR="00673B5A">
        <w:rPr>
          <w:rFonts w:ascii="Times New Roman" w:hAnsi="Times New Roman" w:cs="Times New Roman"/>
          <w:sz w:val="28"/>
          <w:szCs w:val="28"/>
        </w:rPr>
        <w:t xml:space="preserve"> </w:t>
      </w:r>
      <w:r w:rsidRPr="002624F0">
        <w:rPr>
          <w:rFonts w:ascii="Times New Roman" w:hAnsi="Times New Roman" w:cs="Times New Roman"/>
          <w:sz w:val="28"/>
          <w:szCs w:val="28"/>
        </w:rPr>
        <w:t>содействие органами местного самоуправления в организации рационального использования земель сельскохозяйственного назначения;</w:t>
      </w:r>
    </w:p>
    <w:p w:rsidR="002624F0" w:rsidRPr="002624F0" w:rsidRDefault="002624F0" w:rsidP="002624F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24F0">
        <w:rPr>
          <w:rFonts w:ascii="Times New Roman" w:hAnsi="Times New Roman" w:cs="Times New Roman"/>
          <w:sz w:val="28"/>
          <w:szCs w:val="28"/>
        </w:rPr>
        <w:t>-</w:t>
      </w:r>
      <w:r w:rsidR="00673B5A">
        <w:rPr>
          <w:rFonts w:ascii="Times New Roman" w:hAnsi="Times New Roman" w:cs="Times New Roman"/>
          <w:sz w:val="28"/>
          <w:szCs w:val="28"/>
        </w:rPr>
        <w:t xml:space="preserve"> </w:t>
      </w:r>
      <w:r w:rsidRPr="002624F0">
        <w:rPr>
          <w:rFonts w:ascii="Times New Roman" w:hAnsi="Times New Roman" w:cs="Times New Roman"/>
          <w:sz w:val="28"/>
          <w:szCs w:val="28"/>
        </w:rPr>
        <w:t>обеспечение защиты населения от болезней, общих для человека и животных, охраны территории Оренбургской области от заноса заразных болезней;</w:t>
      </w:r>
    </w:p>
    <w:p w:rsidR="002624F0" w:rsidRPr="002624F0" w:rsidRDefault="002624F0" w:rsidP="00673B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24F0">
        <w:rPr>
          <w:rFonts w:ascii="Times New Roman" w:hAnsi="Times New Roman" w:cs="Times New Roman"/>
          <w:sz w:val="28"/>
          <w:szCs w:val="28"/>
        </w:rPr>
        <w:t xml:space="preserve">- организация подготовки специалистов для агропромышленного комплекса </w:t>
      </w:r>
      <w:r w:rsidR="000244A1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2624F0">
        <w:rPr>
          <w:rFonts w:ascii="Times New Roman" w:hAnsi="Times New Roman" w:cs="Times New Roman"/>
          <w:sz w:val="28"/>
          <w:szCs w:val="28"/>
        </w:rPr>
        <w:t xml:space="preserve">путем проведения </w:t>
      </w:r>
      <w:proofErr w:type="spellStart"/>
      <w:r w:rsidRPr="002624F0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624F0">
        <w:rPr>
          <w:rFonts w:ascii="Times New Roman" w:hAnsi="Times New Roman" w:cs="Times New Roman"/>
          <w:sz w:val="28"/>
          <w:szCs w:val="28"/>
        </w:rPr>
        <w:t xml:space="preserve"> работы  среди выпускников школ района;</w:t>
      </w:r>
    </w:p>
    <w:p w:rsidR="002624F0" w:rsidRPr="002624F0" w:rsidRDefault="002624F0" w:rsidP="00673B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24F0">
        <w:rPr>
          <w:rFonts w:ascii="Times New Roman" w:hAnsi="Times New Roman" w:cs="Times New Roman"/>
          <w:sz w:val="28"/>
          <w:szCs w:val="28"/>
        </w:rPr>
        <w:t>-</w:t>
      </w:r>
      <w:r w:rsidR="00673B5A">
        <w:rPr>
          <w:rFonts w:ascii="Times New Roman" w:hAnsi="Times New Roman" w:cs="Times New Roman"/>
          <w:sz w:val="28"/>
          <w:szCs w:val="28"/>
        </w:rPr>
        <w:t xml:space="preserve"> </w:t>
      </w:r>
      <w:r w:rsidRPr="002624F0">
        <w:rPr>
          <w:rFonts w:ascii="Times New Roman" w:hAnsi="Times New Roman" w:cs="Times New Roman"/>
          <w:sz w:val="28"/>
          <w:szCs w:val="28"/>
        </w:rPr>
        <w:t>содействие развитию выгодных  экономических и научно- технических связей с другими муниципальными образованиями Оренбургской области в сфере агропромышленного  комплекса;</w:t>
      </w:r>
    </w:p>
    <w:p w:rsidR="00C76388" w:rsidRDefault="001E2BF1" w:rsidP="00673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6388">
        <w:rPr>
          <w:rFonts w:ascii="Times New Roman" w:hAnsi="Times New Roman" w:cs="Times New Roman"/>
          <w:sz w:val="28"/>
          <w:szCs w:val="28"/>
        </w:rPr>
        <w:t>разработка содействие в организации выполнения предприятиями и организациями АПК района мероприятий по охране окружающей среды и природных ресурсов, обеспечение экологически безопасного развития сельского хозяйства.</w:t>
      </w:r>
    </w:p>
    <w:p w:rsidR="009F4CF7" w:rsidRDefault="009F4CF7" w:rsidP="00673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проведению инвестиционной политики и контроля участием в реализации целевых комплексных программ социального развития села.</w:t>
      </w:r>
    </w:p>
    <w:p w:rsidR="0060337A" w:rsidRDefault="0060337A" w:rsidP="00603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48D" w:rsidRDefault="0072648D" w:rsidP="00603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37A" w:rsidRDefault="00C65657" w:rsidP="00603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033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ные функции</w:t>
      </w:r>
    </w:p>
    <w:p w:rsidR="00B06804" w:rsidRDefault="00B06804" w:rsidP="0058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911" w:rsidRDefault="00FF7911" w:rsidP="0058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координацию, регулирование и взаимодействие предприятий всех форм собственности и хозяйствования, содействует установлению взаимовыгодных отношений между хозяйствующими субъектами;</w:t>
      </w:r>
    </w:p>
    <w:p w:rsidR="00FF7911" w:rsidRDefault="00FF7911" w:rsidP="0058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ствует развитию прогрессивных форм предпринимательства, агрофирм, кооперативов, других предприятий, интегрирующих в рамках единой организационно-хозяйственной системы производства сельхозпродукции, ее переработку и фирменную торговлю, а также формированию акционерных обществ и иных объединений с участ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отрасл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бъектов промышленного, банковского и аграрного капиталов;</w:t>
      </w:r>
    </w:p>
    <w:p w:rsidR="00F46966" w:rsidRPr="00F46966" w:rsidRDefault="00F46966" w:rsidP="00F469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6966">
        <w:rPr>
          <w:rFonts w:ascii="Times New Roman" w:hAnsi="Times New Roman" w:cs="Times New Roman"/>
          <w:sz w:val="28"/>
          <w:szCs w:val="28"/>
        </w:rPr>
        <w:t xml:space="preserve">-обосновывает и рассчитывает в пределах своей компетенции  размеры  государственной поддержки  в соответствии с установленными  условиями и нормативами, контролирует целевое </w:t>
      </w:r>
      <w:r>
        <w:rPr>
          <w:rFonts w:ascii="Times New Roman" w:hAnsi="Times New Roman" w:cs="Times New Roman"/>
          <w:sz w:val="28"/>
          <w:szCs w:val="28"/>
        </w:rPr>
        <w:t xml:space="preserve">и рациональное </w:t>
      </w:r>
      <w:r w:rsidRPr="00F46966">
        <w:rPr>
          <w:rFonts w:ascii="Times New Roman" w:hAnsi="Times New Roman" w:cs="Times New Roman"/>
          <w:sz w:val="28"/>
          <w:szCs w:val="28"/>
        </w:rPr>
        <w:t>их использование;</w:t>
      </w:r>
    </w:p>
    <w:p w:rsidR="00FF7911" w:rsidRDefault="00FF7911" w:rsidP="00F46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ет с участием органов местного самоуправления  программы развития АПК района, предложений в разработку областных программ и организует их реализацию на территории района;</w:t>
      </w:r>
    </w:p>
    <w:p w:rsidR="007E64BD" w:rsidRDefault="007E64BD" w:rsidP="00F46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нозирует показатели развития агропромышленного комплекса района;</w:t>
      </w:r>
    </w:p>
    <w:p w:rsidR="00D023C3" w:rsidRDefault="00D023C3" w:rsidP="00F46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ирует результаты финансово-хозяйственной деятельности сельскохозяйственных предприятий агропромышленного комплекса района, рекомендации и мероприятия по повышению ее эффективности; </w:t>
      </w:r>
    </w:p>
    <w:p w:rsidR="009D646B" w:rsidRDefault="009D646B" w:rsidP="0058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2C6F">
        <w:rPr>
          <w:rFonts w:ascii="Times New Roman" w:hAnsi="Times New Roman" w:cs="Times New Roman"/>
          <w:sz w:val="28"/>
          <w:szCs w:val="28"/>
        </w:rPr>
        <w:t>организует при согласии предприятий и организаций, кооперирование их капитальных вложений на строительство межхозяйственных и иных объектов производственного и непроизводственного назначения;</w:t>
      </w:r>
    </w:p>
    <w:p w:rsidR="004A3D28" w:rsidRDefault="00493AB0" w:rsidP="0058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разрабатывает и осуществляет меры по воспроизводству плодородия и сохранения почв, производству высококачественной продукции растениеводства, повышению урожайности всех сельскохозяйственных культур путем применения научно-обоснованной системы земледелия, по применению средств химизации </w:t>
      </w:r>
      <w:r w:rsidR="008C3E7A">
        <w:rPr>
          <w:rFonts w:ascii="Times New Roman" w:hAnsi="Times New Roman" w:cs="Times New Roman"/>
          <w:sz w:val="28"/>
          <w:szCs w:val="28"/>
        </w:rPr>
        <w:t>и защиты растений</w:t>
      </w:r>
      <w:r>
        <w:rPr>
          <w:rFonts w:ascii="Times New Roman" w:hAnsi="Times New Roman" w:cs="Times New Roman"/>
          <w:sz w:val="28"/>
          <w:szCs w:val="28"/>
        </w:rPr>
        <w:t xml:space="preserve">, мелиорации, внесению органических и минеральных удобрений, совершенствования системы семеноводст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тообновл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своению </w:t>
      </w:r>
      <w:r w:rsidR="004A3D28">
        <w:rPr>
          <w:rFonts w:ascii="Times New Roman" w:hAnsi="Times New Roman" w:cs="Times New Roman"/>
          <w:sz w:val="28"/>
          <w:szCs w:val="28"/>
        </w:rPr>
        <w:t xml:space="preserve">интенсивных и экологически чистых технологий, обеспечению токсикологической безопасности производимой продукции, охране окружающей среды </w:t>
      </w:r>
      <w:r w:rsidR="008C3E7A">
        <w:rPr>
          <w:rFonts w:ascii="Times New Roman" w:hAnsi="Times New Roman" w:cs="Times New Roman"/>
          <w:sz w:val="28"/>
          <w:szCs w:val="28"/>
        </w:rPr>
        <w:t>и</w:t>
      </w:r>
      <w:r w:rsidR="004A3D28">
        <w:rPr>
          <w:rFonts w:ascii="Times New Roman" w:hAnsi="Times New Roman" w:cs="Times New Roman"/>
          <w:sz w:val="28"/>
          <w:szCs w:val="28"/>
        </w:rPr>
        <w:t xml:space="preserve"> природных ресурсов;</w:t>
      </w:r>
      <w:proofErr w:type="gramEnd"/>
    </w:p>
    <w:p w:rsidR="002E1FEA" w:rsidRDefault="004A3D28" w:rsidP="0058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1FEA">
        <w:rPr>
          <w:rFonts w:ascii="Times New Roman" w:hAnsi="Times New Roman" w:cs="Times New Roman"/>
          <w:sz w:val="28"/>
          <w:szCs w:val="28"/>
        </w:rPr>
        <w:t>организует выполнение мероприятий по защитному лесоразведению, воспроизводству и охране лесов сельскохозяйственных формирований;</w:t>
      </w:r>
    </w:p>
    <w:p w:rsidR="002E1FEA" w:rsidRDefault="002E1FEA" w:rsidP="0058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ует улучшению состояния мелиорированных земель и сельскохозяйственного водоснабжения;</w:t>
      </w:r>
    </w:p>
    <w:p w:rsidR="00251B8C" w:rsidRPr="00251B8C" w:rsidRDefault="00251B8C" w:rsidP="00251B8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1B8C">
        <w:rPr>
          <w:rFonts w:ascii="Times New Roman" w:hAnsi="Times New Roman" w:cs="Times New Roman"/>
          <w:sz w:val="28"/>
          <w:szCs w:val="28"/>
        </w:rPr>
        <w:t>- рассматривает материалы, представленные  уполномоченным  федеральным органом исполнительной власти по осуществлению  государственного земельного надзора об устранении правонарушений  по использованию земель сельскохозяйственного назначения;</w:t>
      </w:r>
    </w:p>
    <w:p w:rsidR="00251B8C" w:rsidRPr="00251B8C" w:rsidRDefault="00251B8C" w:rsidP="00251B8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1B8C">
        <w:rPr>
          <w:rFonts w:ascii="Times New Roman" w:hAnsi="Times New Roman" w:cs="Times New Roman"/>
          <w:sz w:val="28"/>
          <w:szCs w:val="28"/>
        </w:rPr>
        <w:t>- обращается к уполномоченным  федеральным органам  с предложением об изъятии  земельного участка из земель сельскохозяйственного назначения, решает вопросы, связанные с реализацией прав собственности на земли сельскохозяйственного назначения;</w:t>
      </w:r>
    </w:p>
    <w:p w:rsidR="00251B8C" w:rsidRPr="00251B8C" w:rsidRDefault="00251B8C" w:rsidP="00251B8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1B8C">
        <w:rPr>
          <w:rFonts w:ascii="Times New Roman" w:hAnsi="Times New Roman" w:cs="Times New Roman"/>
          <w:sz w:val="28"/>
          <w:szCs w:val="28"/>
        </w:rPr>
        <w:lastRenderedPageBreak/>
        <w:t>-  обеспечивает  взаимодействие в установленном порядке с хлебоприемными, перерабатывающими предприятиями и товаропроизводителями по закупке, подработке, хранению, переработке и реализации зерновой продукции;</w:t>
      </w:r>
    </w:p>
    <w:p w:rsidR="00251B8C" w:rsidRPr="00251B8C" w:rsidRDefault="00251B8C" w:rsidP="00251B8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1B8C">
        <w:rPr>
          <w:rFonts w:ascii="Times New Roman" w:hAnsi="Times New Roman" w:cs="Times New Roman"/>
          <w:sz w:val="28"/>
          <w:szCs w:val="28"/>
        </w:rPr>
        <w:t>-</w:t>
      </w:r>
      <w:r w:rsidR="0016195D">
        <w:rPr>
          <w:rFonts w:ascii="Times New Roman" w:hAnsi="Times New Roman" w:cs="Times New Roman"/>
          <w:sz w:val="28"/>
          <w:szCs w:val="28"/>
        </w:rPr>
        <w:t xml:space="preserve"> </w:t>
      </w:r>
      <w:r w:rsidRPr="00251B8C">
        <w:rPr>
          <w:rFonts w:ascii="Times New Roman" w:hAnsi="Times New Roman" w:cs="Times New Roman"/>
          <w:sz w:val="28"/>
          <w:szCs w:val="28"/>
        </w:rPr>
        <w:t xml:space="preserve">участвует в согласовании рекомендуемых уровней цен на продукцию сельского хозяйства и перерабатывающей промышленности, а также в создании и развитии системы ценовой и </w:t>
      </w:r>
      <w:proofErr w:type="spellStart"/>
      <w:r w:rsidRPr="00251B8C">
        <w:rPr>
          <w:rFonts w:ascii="Times New Roman" w:hAnsi="Times New Roman" w:cs="Times New Roman"/>
          <w:sz w:val="28"/>
          <w:szCs w:val="28"/>
        </w:rPr>
        <w:t>коньюктурной</w:t>
      </w:r>
      <w:proofErr w:type="spellEnd"/>
      <w:r w:rsidRPr="00251B8C">
        <w:rPr>
          <w:rFonts w:ascii="Times New Roman" w:hAnsi="Times New Roman" w:cs="Times New Roman"/>
          <w:sz w:val="28"/>
          <w:szCs w:val="28"/>
        </w:rPr>
        <w:t xml:space="preserve">  рыночной информации;</w:t>
      </w:r>
    </w:p>
    <w:p w:rsidR="00251B8C" w:rsidRPr="00251B8C" w:rsidRDefault="00251B8C" w:rsidP="009666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1B8C">
        <w:rPr>
          <w:rFonts w:ascii="Times New Roman" w:hAnsi="Times New Roman" w:cs="Times New Roman"/>
          <w:sz w:val="28"/>
          <w:szCs w:val="28"/>
        </w:rPr>
        <w:t>- организует  проведение районных смотров</w:t>
      </w:r>
      <w:r w:rsidR="000244A1">
        <w:rPr>
          <w:rFonts w:ascii="Times New Roman" w:hAnsi="Times New Roman" w:cs="Times New Roman"/>
          <w:sz w:val="28"/>
          <w:szCs w:val="28"/>
        </w:rPr>
        <w:t xml:space="preserve">, </w:t>
      </w:r>
      <w:r w:rsidRPr="00251B8C">
        <w:rPr>
          <w:rFonts w:ascii="Times New Roman" w:hAnsi="Times New Roman" w:cs="Times New Roman"/>
          <w:sz w:val="28"/>
          <w:szCs w:val="28"/>
        </w:rPr>
        <w:t>конкурсов качества, участие агропромышленного комплекса района  в областных  выставках</w:t>
      </w:r>
      <w:r w:rsidR="000244A1">
        <w:rPr>
          <w:rFonts w:ascii="Times New Roman" w:hAnsi="Times New Roman" w:cs="Times New Roman"/>
          <w:sz w:val="28"/>
          <w:szCs w:val="28"/>
        </w:rPr>
        <w:t xml:space="preserve">, </w:t>
      </w:r>
      <w:r w:rsidRPr="00251B8C">
        <w:rPr>
          <w:rFonts w:ascii="Times New Roman" w:hAnsi="Times New Roman" w:cs="Times New Roman"/>
          <w:sz w:val="28"/>
          <w:szCs w:val="28"/>
        </w:rPr>
        <w:t>ярмарках, конкурсах сельскохозяйственной продукции и продовольствия;</w:t>
      </w:r>
    </w:p>
    <w:p w:rsidR="00251B8C" w:rsidRPr="00251B8C" w:rsidRDefault="00251B8C" w:rsidP="009666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1B8C">
        <w:rPr>
          <w:rFonts w:ascii="Times New Roman" w:hAnsi="Times New Roman" w:cs="Times New Roman"/>
          <w:sz w:val="28"/>
          <w:szCs w:val="28"/>
        </w:rPr>
        <w:t>- оказывает содействие сельскохозяйственным товаропроизводителям</w:t>
      </w:r>
      <w:r w:rsidR="000244A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251B8C">
        <w:rPr>
          <w:rFonts w:ascii="Times New Roman" w:hAnsi="Times New Roman" w:cs="Times New Roman"/>
          <w:sz w:val="28"/>
          <w:szCs w:val="28"/>
        </w:rPr>
        <w:t>в привлечении инвестиций;</w:t>
      </w:r>
    </w:p>
    <w:p w:rsidR="002E1FEA" w:rsidRDefault="002E1FEA" w:rsidP="00966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инимает меры по повышению продуктивности скота и птицы, производству высококачественной животноводческой продукции и сырья, путем применения научно обоснованных систем ведения животноводства, улучшению стада по породным качества, освоению передовых технологий содержания животных;</w:t>
      </w:r>
      <w:proofErr w:type="gramEnd"/>
    </w:p>
    <w:p w:rsidR="002E1FEA" w:rsidRDefault="002E1FEA" w:rsidP="00966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ует освоению прогрессивных материальных и ресурсосберегающих технологий, технической и технологической оснащенности производства, системы машин, созданию высокого уровня инженерного обеспечения сельскохозяйственного производства;</w:t>
      </w:r>
    </w:p>
    <w:p w:rsidR="001256D5" w:rsidRPr="001256D5" w:rsidRDefault="001256D5" w:rsidP="009666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256D5">
        <w:rPr>
          <w:rFonts w:ascii="Times New Roman" w:hAnsi="Times New Roman" w:cs="Times New Roman"/>
          <w:sz w:val="28"/>
          <w:szCs w:val="28"/>
        </w:rPr>
        <w:t>- содействует развитию сельскохозяйственной, производственной  и потребительской кооперации, малых форм хозяйствования (крестьянских</w:t>
      </w:r>
      <w:r w:rsidR="00526E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56D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256D5">
        <w:rPr>
          <w:rFonts w:ascii="Times New Roman" w:hAnsi="Times New Roman" w:cs="Times New Roman"/>
          <w:sz w:val="28"/>
          <w:szCs w:val="28"/>
        </w:rPr>
        <w:t>фермерских) хозяйств и личных подсобных хозяйств), осуществляет помощь претендентам на получение грантов на создание и развитие крестьянских</w:t>
      </w:r>
      <w:r w:rsidR="00526EB5">
        <w:rPr>
          <w:rFonts w:ascii="Times New Roman" w:hAnsi="Times New Roman" w:cs="Times New Roman"/>
          <w:sz w:val="28"/>
          <w:szCs w:val="28"/>
        </w:rPr>
        <w:t xml:space="preserve"> </w:t>
      </w:r>
      <w:r w:rsidRPr="001256D5">
        <w:rPr>
          <w:rFonts w:ascii="Times New Roman" w:hAnsi="Times New Roman" w:cs="Times New Roman"/>
          <w:sz w:val="28"/>
          <w:szCs w:val="28"/>
        </w:rPr>
        <w:t>(фермерских) хозяйств, развитие семейных животноводческих ферм;</w:t>
      </w:r>
    </w:p>
    <w:p w:rsidR="008C1F03" w:rsidRDefault="008C1F03" w:rsidP="00966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участие в обеспечении проведения научно-технической политике в капитальном строительстве на селе;</w:t>
      </w:r>
    </w:p>
    <w:p w:rsidR="008C1F03" w:rsidRDefault="008C1F03" w:rsidP="0058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ет и реализует планы по распространению технологических, научно-технических, экономических, правовых и экологических знаний путем проведения семинаров, консультаций через средства массовой информации;</w:t>
      </w:r>
    </w:p>
    <w:p w:rsidR="003968A7" w:rsidRDefault="003968A7" w:rsidP="0058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стоянно пополняет банк данных Управления по прогрессивным технологиям, эффективным организационным, экономическим, техническим решениям, которые возможно и целесообразно применять в сельскохозяйственных предприятиях района, а также стандартами и другой нормативной документации по качеству производимой продукции и рекомендуют руководителям и специалистам предприятий всех форм собственности, эффективные и экологически безопасные технологии, формы организации труда, оказывает помощь в их освоении;</w:t>
      </w:r>
      <w:proofErr w:type="gramEnd"/>
    </w:p>
    <w:p w:rsidR="003968A7" w:rsidRDefault="00C07C67" w:rsidP="0058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огнозирует объем производства и реализации продукции, составляет вероятный оборот и баланс по видам сельхозпродукции и ее переработки, затрат на производство, потребность в трудовых, материальных и финансовых ресурсах АПК района, категориям хозяйств и крупным предприятиям, обобщает показатели и анализирует результаты хозяйственной деятельности, разрабатывает рекомендации и мероприятия по повышению эффективности, участвует разработке и реализации программ социально-экономического развития района;</w:t>
      </w:r>
      <w:proofErr w:type="gramEnd"/>
    </w:p>
    <w:p w:rsidR="00C07C67" w:rsidRDefault="00C07C67" w:rsidP="0058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5ABE">
        <w:rPr>
          <w:rFonts w:ascii="Times New Roman" w:hAnsi="Times New Roman" w:cs="Times New Roman"/>
          <w:sz w:val="28"/>
          <w:szCs w:val="28"/>
        </w:rPr>
        <w:t xml:space="preserve">осуществляет содействие в проведении сертификации, рассматривает разногласия между сельскими товаропроизводителями и заготовительными структурами по исполнению контрактов, качеству закупаемой продукции и расчетам за нее, </w:t>
      </w:r>
      <w:r w:rsidR="00075ABE">
        <w:rPr>
          <w:rFonts w:ascii="Times New Roman" w:hAnsi="Times New Roman" w:cs="Times New Roman"/>
          <w:sz w:val="28"/>
          <w:szCs w:val="28"/>
        </w:rPr>
        <w:lastRenderedPageBreak/>
        <w:t>содействует внедрению стандартов и технических условий Российской Федерации, а также международных;</w:t>
      </w:r>
    </w:p>
    <w:p w:rsidR="00075ABE" w:rsidRDefault="00075ABE" w:rsidP="0058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по просьбе предприятий и организаций АПК района экспертную оценку заключаемых ими договоров;</w:t>
      </w:r>
    </w:p>
    <w:p w:rsidR="00075ABE" w:rsidRDefault="00075ABE" w:rsidP="0058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ует и прогнозирует изменение доходов работников и использование трудовых ресурсов в предприятиях, организациях и учреждениях АПК района;</w:t>
      </w:r>
    </w:p>
    <w:p w:rsidR="004828A5" w:rsidRDefault="00075ABE" w:rsidP="0058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28A5">
        <w:rPr>
          <w:rFonts w:ascii="Times New Roman" w:hAnsi="Times New Roman" w:cs="Times New Roman"/>
          <w:sz w:val="28"/>
          <w:szCs w:val="28"/>
        </w:rPr>
        <w:t>по запросу сельхозпредприятий организует работу по нормированию, тарификации работ и работников, совершенствованию организации и оплаты труда, управления;</w:t>
      </w:r>
    </w:p>
    <w:p w:rsidR="004828A5" w:rsidRDefault="004828A5" w:rsidP="0058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ет в разработке баланса трудовых ресурсов, предложений по созданию новых и поддержанию имеющихся рабочих мест;</w:t>
      </w:r>
    </w:p>
    <w:p w:rsidR="00AF0C29" w:rsidRDefault="004828A5" w:rsidP="0058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0C29">
        <w:rPr>
          <w:rFonts w:ascii="Times New Roman" w:hAnsi="Times New Roman" w:cs="Times New Roman"/>
          <w:sz w:val="28"/>
          <w:szCs w:val="28"/>
        </w:rPr>
        <w:t xml:space="preserve">на основании предложений </w:t>
      </w:r>
      <w:proofErr w:type="spellStart"/>
      <w:r w:rsidR="00AF0C29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="00AF0C29">
        <w:rPr>
          <w:rFonts w:ascii="Times New Roman" w:hAnsi="Times New Roman" w:cs="Times New Roman"/>
          <w:sz w:val="28"/>
          <w:szCs w:val="28"/>
        </w:rPr>
        <w:t xml:space="preserve"> </w:t>
      </w:r>
      <w:r w:rsidR="0040320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F0C29">
        <w:rPr>
          <w:rFonts w:ascii="Times New Roman" w:hAnsi="Times New Roman" w:cs="Times New Roman"/>
          <w:sz w:val="28"/>
          <w:szCs w:val="28"/>
        </w:rPr>
        <w:t xml:space="preserve">организует подготовку, переподготовку, стажировку, повышение квалификации руководящих работников, специалистов, фермеров, рабочих кадров сельскохозяйственных, </w:t>
      </w:r>
      <w:proofErr w:type="spellStart"/>
      <w:r w:rsidR="00AF0C29">
        <w:rPr>
          <w:rFonts w:ascii="Times New Roman" w:hAnsi="Times New Roman" w:cs="Times New Roman"/>
          <w:sz w:val="28"/>
          <w:szCs w:val="28"/>
        </w:rPr>
        <w:t>перератывающих</w:t>
      </w:r>
      <w:proofErr w:type="spellEnd"/>
      <w:r w:rsidR="00AF0C29">
        <w:rPr>
          <w:rFonts w:ascii="Times New Roman" w:hAnsi="Times New Roman" w:cs="Times New Roman"/>
          <w:sz w:val="28"/>
          <w:szCs w:val="28"/>
        </w:rPr>
        <w:t xml:space="preserve"> и других предприятий, ведет работу по оценке деловых и моральных качеств руководителей  и специалистов, содействует формированию резерва кадров;</w:t>
      </w:r>
    </w:p>
    <w:p w:rsidR="00E9009E" w:rsidRDefault="00AF0C29" w:rsidP="0058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2C5F">
        <w:rPr>
          <w:rFonts w:ascii="Times New Roman" w:hAnsi="Times New Roman" w:cs="Times New Roman"/>
          <w:sz w:val="28"/>
          <w:szCs w:val="28"/>
        </w:rPr>
        <w:t>осуществляет планирование и организует выполнение мероприятий по гражданской обороне, предупреждению и ликвидации последствий чрезвычайных ситуаций, направленных на повышение эффективности защиты растений, животных</w:t>
      </w:r>
      <w:r w:rsidR="00E9009E">
        <w:rPr>
          <w:rFonts w:ascii="Times New Roman" w:hAnsi="Times New Roman" w:cs="Times New Roman"/>
          <w:sz w:val="28"/>
          <w:szCs w:val="28"/>
        </w:rPr>
        <w:t>, сельскохозяйственного производства всего агропромышленного комплекса района от опасностей обусловленных авариями, катастрофами, стихийными бедствиями и др.;</w:t>
      </w:r>
    </w:p>
    <w:p w:rsidR="00E9009E" w:rsidRDefault="00E9009E" w:rsidP="0058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и осуществляет ведение бухгалтерского учета; своевременное составление и представление установленной бухгалтерской и статистической отчетности, содействует развитию внутреннего аудита предприятий и организаций АПК района;</w:t>
      </w:r>
    </w:p>
    <w:p w:rsidR="001A67A0" w:rsidRDefault="00E9009E" w:rsidP="0058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67A0">
        <w:rPr>
          <w:rFonts w:ascii="Times New Roman" w:hAnsi="Times New Roman" w:cs="Times New Roman"/>
          <w:sz w:val="28"/>
          <w:szCs w:val="28"/>
        </w:rPr>
        <w:t>содействует закупке сельскохозяйственной продукции и сырья для федерального и регионального фондов;</w:t>
      </w:r>
      <w:proofErr w:type="gramEnd"/>
    </w:p>
    <w:p w:rsidR="001A67A0" w:rsidRDefault="001A67A0" w:rsidP="0058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частвует в проведении обязательных мероприятий по борьбе с вредителями, болезнями сельскохозяйственных растений и сорняками, организует контроль за соблюдение техники безопасности при применении химических средств защиты растений;</w:t>
      </w:r>
    </w:p>
    <w:p w:rsidR="00075ABE" w:rsidRDefault="001A67A0" w:rsidP="0058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осит предложения об установлении в необходимых случаях карантина и обеспечи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карантинных правил; </w:t>
      </w:r>
      <w:r w:rsidR="00E9009E">
        <w:rPr>
          <w:rFonts w:ascii="Times New Roman" w:hAnsi="Times New Roman" w:cs="Times New Roman"/>
          <w:sz w:val="28"/>
          <w:szCs w:val="28"/>
        </w:rPr>
        <w:t xml:space="preserve"> </w:t>
      </w:r>
      <w:r w:rsidR="00602C5F">
        <w:rPr>
          <w:rFonts w:ascii="Times New Roman" w:hAnsi="Times New Roman" w:cs="Times New Roman"/>
          <w:sz w:val="28"/>
          <w:szCs w:val="28"/>
        </w:rPr>
        <w:t xml:space="preserve">  </w:t>
      </w:r>
      <w:r w:rsidR="00AF0C29">
        <w:rPr>
          <w:rFonts w:ascii="Times New Roman" w:hAnsi="Times New Roman" w:cs="Times New Roman"/>
          <w:sz w:val="28"/>
          <w:szCs w:val="28"/>
        </w:rPr>
        <w:t xml:space="preserve"> </w:t>
      </w:r>
      <w:r w:rsidR="004828A5">
        <w:rPr>
          <w:rFonts w:ascii="Times New Roman" w:hAnsi="Times New Roman" w:cs="Times New Roman"/>
          <w:sz w:val="28"/>
          <w:szCs w:val="28"/>
        </w:rPr>
        <w:t xml:space="preserve">  </w:t>
      </w:r>
      <w:r w:rsidR="00075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7A0" w:rsidRDefault="001A67A0" w:rsidP="0058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1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йствует осущест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и охраной вод, лесов, недр, атмосферного воздуха и животного мира на территории района;</w:t>
      </w:r>
    </w:p>
    <w:p w:rsidR="001A67A0" w:rsidRDefault="001A67A0" w:rsidP="0058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1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ует с государственными контрольно-инспекционными службами.</w:t>
      </w:r>
    </w:p>
    <w:p w:rsidR="007D2D41" w:rsidRPr="007D2D41" w:rsidRDefault="007D2D41" w:rsidP="007D2D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2D41">
        <w:rPr>
          <w:rFonts w:ascii="Times New Roman" w:hAnsi="Times New Roman" w:cs="Times New Roman"/>
          <w:sz w:val="28"/>
          <w:szCs w:val="28"/>
        </w:rPr>
        <w:t>-</w:t>
      </w:r>
      <w:r w:rsidR="0016195D">
        <w:rPr>
          <w:rFonts w:ascii="Times New Roman" w:hAnsi="Times New Roman" w:cs="Times New Roman"/>
          <w:sz w:val="28"/>
          <w:szCs w:val="28"/>
        </w:rPr>
        <w:t xml:space="preserve"> </w:t>
      </w:r>
      <w:r w:rsidRPr="007D2D41">
        <w:rPr>
          <w:rFonts w:ascii="Times New Roman" w:hAnsi="Times New Roman" w:cs="Times New Roman"/>
          <w:sz w:val="28"/>
          <w:szCs w:val="28"/>
        </w:rPr>
        <w:t>совместно с управлением ветеринарии осуществляет государственное инспектирование, контроль соответствия качества сельскохозяйственной продукции  требования стандартов, технических уровней, правил, положений, другой нормативной рекомендации, оказывает содействие в проведении сертификации;</w:t>
      </w:r>
    </w:p>
    <w:p w:rsidR="007D2D41" w:rsidRPr="007D2D41" w:rsidRDefault="007D2D41" w:rsidP="007D2D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2D41">
        <w:rPr>
          <w:rFonts w:ascii="Times New Roman" w:hAnsi="Times New Roman" w:cs="Times New Roman"/>
          <w:sz w:val="28"/>
          <w:szCs w:val="28"/>
        </w:rPr>
        <w:t xml:space="preserve">  - осуществляет прогнозирование, текущее и долгосрочное планирование агропромышленного комплекса района;</w:t>
      </w:r>
    </w:p>
    <w:p w:rsidR="007D2D41" w:rsidRPr="007D2D41" w:rsidRDefault="007D2D41" w:rsidP="007D2D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2D41">
        <w:rPr>
          <w:rFonts w:ascii="Times New Roman" w:hAnsi="Times New Roman" w:cs="Times New Roman"/>
          <w:sz w:val="28"/>
          <w:szCs w:val="28"/>
        </w:rPr>
        <w:t>- участвует в пределах своих полномочий в проведении периодической  всероссийской сельскохозяйственной переписи;</w:t>
      </w:r>
    </w:p>
    <w:p w:rsidR="007D2D41" w:rsidRPr="007D2D41" w:rsidRDefault="007D2D41" w:rsidP="007D2D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2D41">
        <w:rPr>
          <w:rFonts w:ascii="Times New Roman" w:hAnsi="Times New Roman" w:cs="Times New Roman"/>
          <w:sz w:val="28"/>
          <w:szCs w:val="28"/>
        </w:rPr>
        <w:lastRenderedPageBreak/>
        <w:t>- организует и осуществляет деятельность по охране труда, предупреждению профессиональных заболеваний на производстве, соблюдению законодательных и других нормативных актов по охране труда, организует проведение сертификации рабочих мест на соответствие требованиям охраны труда;</w:t>
      </w:r>
    </w:p>
    <w:p w:rsidR="007D2D41" w:rsidRPr="007D2D41" w:rsidRDefault="007D2D41" w:rsidP="007D2D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2D41">
        <w:rPr>
          <w:rFonts w:ascii="Times New Roman" w:hAnsi="Times New Roman" w:cs="Times New Roman"/>
          <w:sz w:val="28"/>
          <w:szCs w:val="28"/>
        </w:rPr>
        <w:t>-</w:t>
      </w:r>
      <w:r w:rsidR="0016195D">
        <w:rPr>
          <w:rFonts w:ascii="Times New Roman" w:hAnsi="Times New Roman" w:cs="Times New Roman"/>
          <w:sz w:val="28"/>
          <w:szCs w:val="28"/>
        </w:rPr>
        <w:t xml:space="preserve"> </w:t>
      </w:r>
      <w:r w:rsidRPr="007D2D41">
        <w:rPr>
          <w:rFonts w:ascii="Times New Roman" w:hAnsi="Times New Roman" w:cs="Times New Roman"/>
          <w:sz w:val="28"/>
          <w:szCs w:val="28"/>
        </w:rPr>
        <w:t>участвует  в установленном порядке в выполнении мероприятий по противодействию коррупции, терроризму и экстремизму;</w:t>
      </w:r>
    </w:p>
    <w:p w:rsidR="007D2D41" w:rsidRPr="007D2D41" w:rsidRDefault="007D2D41" w:rsidP="007D2D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2D41">
        <w:rPr>
          <w:rFonts w:ascii="Times New Roman" w:hAnsi="Times New Roman" w:cs="Times New Roman"/>
          <w:sz w:val="28"/>
          <w:szCs w:val="28"/>
        </w:rPr>
        <w:t>-</w:t>
      </w:r>
      <w:r w:rsidR="0016195D">
        <w:rPr>
          <w:rFonts w:ascii="Times New Roman" w:hAnsi="Times New Roman" w:cs="Times New Roman"/>
          <w:sz w:val="28"/>
          <w:szCs w:val="28"/>
        </w:rPr>
        <w:t xml:space="preserve"> </w:t>
      </w:r>
      <w:r w:rsidRPr="007D2D41">
        <w:rPr>
          <w:rFonts w:ascii="Times New Roman" w:hAnsi="Times New Roman" w:cs="Times New Roman"/>
          <w:sz w:val="28"/>
          <w:szCs w:val="28"/>
        </w:rPr>
        <w:t>рассматривает заявления, обращения, предложения, жалобы граждан и юридических лиц в пределах своей компетенции;</w:t>
      </w:r>
    </w:p>
    <w:p w:rsidR="007D2D41" w:rsidRPr="007D2D41" w:rsidRDefault="007D2D41" w:rsidP="007D2D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2D41">
        <w:rPr>
          <w:rFonts w:ascii="Times New Roman" w:hAnsi="Times New Roman" w:cs="Times New Roman"/>
          <w:sz w:val="28"/>
          <w:szCs w:val="28"/>
        </w:rPr>
        <w:t>- участвует  разработке  и реализации планов по гражданской обороне, ликвидации последствий аварий, чрезвычайных ситуаций и стихийных бедствий;</w:t>
      </w:r>
    </w:p>
    <w:p w:rsidR="007D2D41" w:rsidRPr="007D2D41" w:rsidRDefault="007D2D41" w:rsidP="007D2D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2D41">
        <w:rPr>
          <w:rFonts w:ascii="Times New Roman" w:hAnsi="Times New Roman" w:cs="Times New Roman"/>
          <w:sz w:val="28"/>
          <w:szCs w:val="28"/>
        </w:rPr>
        <w:t>- участвует в разработке мобилизационн</w:t>
      </w:r>
      <w:r w:rsidR="0040320F">
        <w:rPr>
          <w:rFonts w:ascii="Times New Roman" w:hAnsi="Times New Roman" w:cs="Times New Roman"/>
          <w:sz w:val="28"/>
          <w:szCs w:val="28"/>
        </w:rPr>
        <w:t xml:space="preserve">ых документов </w:t>
      </w:r>
      <w:r w:rsidRPr="007D2D41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966654"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 w:rsidR="00966654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proofErr w:type="gramStart"/>
      <w:r w:rsidRPr="007D2D41">
        <w:rPr>
          <w:rFonts w:ascii="Times New Roman" w:hAnsi="Times New Roman" w:cs="Times New Roman"/>
          <w:sz w:val="28"/>
          <w:szCs w:val="28"/>
        </w:rPr>
        <w:t>район</w:t>
      </w:r>
      <w:proofErr w:type="spellEnd"/>
      <w:proofErr w:type="gramEnd"/>
      <w:r w:rsidRPr="007D2D41">
        <w:rPr>
          <w:rFonts w:ascii="Times New Roman" w:hAnsi="Times New Roman" w:cs="Times New Roman"/>
          <w:sz w:val="28"/>
          <w:szCs w:val="28"/>
        </w:rPr>
        <w:t>» в пределах своих полномочий;</w:t>
      </w:r>
    </w:p>
    <w:p w:rsidR="007D2D41" w:rsidRPr="007D2D41" w:rsidRDefault="007D2D41" w:rsidP="009666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2D41">
        <w:rPr>
          <w:rFonts w:ascii="Times New Roman" w:hAnsi="Times New Roman" w:cs="Times New Roman"/>
          <w:sz w:val="28"/>
          <w:szCs w:val="28"/>
        </w:rPr>
        <w:t>- организует  и осуществляет работу по комплектованию архивных документов;</w:t>
      </w:r>
    </w:p>
    <w:p w:rsidR="00F46966" w:rsidRDefault="00F46966" w:rsidP="00966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654">
        <w:rPr>
          <w:rFonts w:ascii="Times New Roman" w:hAnsi="Times New Roman" w:cs="Times New Roman"/>
          <w:sz w:val="28"/>
          <w:szCs w:val="28"/>
        </w:rPr>
        <w:t>-</w:t>
      </w:r>
      <w:r w:rsidR="00966654">
        <w:rPr>
          <w:rFonts w:ascii="Times New Roman" w:hAnsi="Times New Roman" w:cs="Times New Roman"/>
          <w:sz w:val="28"/>
          <w:szCs w:val="28"/>
        </w:rPr>
        <w:t xml:space="preserve"> </w:t>
      </w:r>
      <w:r w:rsidRPr="00966654">
        <w:rPr>
          <w:rFonts w:ascii="Times New Roman" w:hAnsi="Times New Roman" w:cs="Times New Roman"/>
          <w:sz w:val="28"/>
          <w:szCs w:val="28"/>
        </w:rPr>
        <w:t>способствует развитию социальной инфраструктуры, жилищного фонда, инженерного обустройства села</w:t>
      </w:r>
      <w:r w:rsidR="00966654">
        <w:rPr>
          <w:rFonts w:ascii="Times New Roman" w:hAnsi="Times New Roman" w:cs="Times New Roman"/>
          <w:sz w:val="28"/>
          <w:szCs w:val="28"/>
        </w:rPr>
        <w:t>.</w:t>
      </w:r>
    </w:p>
    <w:p w:rsidR="00F46966" w:rsidRDefault="00F46966" w:rsidP="00966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7A0" w:rsidRDefault="001A67A0" w:rsidP="001A67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B56" w:rsidRDefault="000C2068" w:rsidP="0058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2BF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83B56" w:rsidRPr="002B7C34" w:rsidRDefault="00583B56" w:rsidP="00583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83B56" w:rsidRPr="002B7C34" w:rsidSect="00F72182">
      <w:pgSz w:w="11906" w:h="16838"/>
      <w:pgMar w:top="1134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6B98"/>
    <w:multiLevelType w:val="hybridMultilevel"/>
    <w:tmpl w:val="CA56BD1E"/>
    <w:lvl w:ilvl="0" w:tplc="288028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BA6DF4"/>
    <w:multiLevelType w:val="hybridMultilevel"/>
    <w:tmpl w:val="154ECD80"/>
    <w:lvl w:ilvl="0" w:tplc="288028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42615B"/>
    <w:multiLevelType w:val="hybridMultilevel"/>
    <w:tmpl w:val="FF04C302"/>
    <w:lvl w:ilvl="0" w:tplc="94DE80B8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84F4E780">
      <w:numFmt w:val="none"/>
      <w:lvlText w:val=""/>
      <w:lvlJc w:val="left"/>
      <w:pPr>
        <w:tabs>
          <w:tab w:val="num" w:pos="360"/>
        </w:tabs>
      </w:pPr>
    </w:lvl>
    <w:lvl w:ilvl="2" w:tplc="9B3CD428">
      <w:numFmt w:val="none"/>
      <w:lvlText w:val=""/>
      <w:lvlJc w:val="left"/>
      <w:pPr>
        <w:tabs>
          <w:tab w:val="num" w:pos="360"/>
        </w:tabs>
      </w:pPr>
    </w:lvl>
    <w:lvl w:ilvl="3" w:tplc="7F8EE8CE">
      <w:numFmt w:val="none"/>
      <w:lvlText w:val=""/>
      <w:lvlJc w:val="left"/>
      <w:pPr>
        <w:tabs>
          <w:tab w:val="num" w:pos="360"/>
        </w:tabs>
      </w:pPr>
    </w:lvl>
    <w:lvl w:ilvl="4" w:tplc="ABF42C84">
      <w:numFmt w:val="none"/>
      <w:lvlText w:val=""/>
      <w:lvlJc w:val="left"/>
      <w:pPr>
        <w:tabs>
          <w:tab w:val="num" w:pos="360"/>
        </w:tabs>
      </w:pPr>
    </w:lvl>
    <w:lvl w:ilvl="5" w:tplc="2E26F612">
      <w:numFmt w:val="none"/>
      <w:lvlText w:val=""/>
      <w:lvlJc w:val="left"/>
      <w:pPr>
        <w:tabs>
          <w:tab w:val="num" w:pos="360"/>
        </w:tabs>
      </w:pPr>
    </w:lvl>
    <w:lvl w:ilvl="6" w:tplc="D2160EBE">
      <w:numFmt w:val="none"/>
      <w:lvlText w:val=""/>
      <w:lvlJc w:val="left"/>
      <w:pPr>
        <w:tabs>
          <w:tab w:val="num" w:pos="360"/>
        </w:tabs>
      </w:pPr>
    </w:lvl>
    <w:lvl w:ilvl="7" w:tplc="FAAC6394">
      <w:numFmt w:val="none"/>
      <w:lvlText w:val=""/>
      <w:lvlJc w:val="left"/>
      <w:pPr>
        <w:tabs>
          <w:tab w:val="num" w:pos="360"/>
        </w:tabs>
      </w:pPr>
    </w:lvl>
    <w:lvl w:ilvl="8" w:tplc="A100190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6701F28"/>
    <w:multiLevelType w:val="hybridMultilevel"/>
    <w:tmpl w:val="D3645A16"/>
    <w:lvl w:ilvl="0" w:tplc="288028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28324D"/>
    <w:multiLevelType w:val="hybridMultilevel"/>
    <w:tmpl w:val="ABA43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931FD"/>
    <w:multiLevelType w:val="hybridMultilevel"/>
    <w:tmpl w:val="84C282AA"/>
    <w:lvl w:ilvl="0" w:tplc="9BC07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6173C"/>
    <w:multiLevelType w:val="multilevel"/>
    <w:tmpl w:val="30AED356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58E8003A"/>
    <w:multiLevelType w:val="hybridMultilevel"/>
    <w:tmpl w:val="C1927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7C34"/>
    <w:rsid w:val="00004599"/>
    <w:rsid w:val="000244A1"/>
    <w:rsid w:val="00051EA8"/>
    <w:rsid w:val="0007447A"/>
    <w:rsid w:val="00075ABE"/>
    <w:rsid w:val="0008050E"/>
    <w:rsid w:val="000B2985"/>
    <w:rsid w:val="000C0E20"/>
    <w:rsid w:val="000C2068"/>
    <w:rsid w:val="001256D5"/>
    <w:rsid w:val="00127E03"/>
    <w:rsid w:val="00127F3A"/>
    <w:rsid w:val="0016195D"/>
    <w:rsid w:val="001816CB"/>
    <w:rsid w:val="001A1633"/>
    <w:rsid w:val="001A67A0"/>
    <w:rsid w:val="001C10B1"/>
    <w:rsid w:val="001C10D4"/>
    <w:rsid w:val="001E2BF1"/>
    <w:rsid w:val="00201EF4"/>
    <w:rsid w:val="00227EC2"/>
    <w:rsid w:val="00251B8C"/>
    <w:rsid w:val="00253BC3"/>
    <w:rsid w:val="00260789"/>
    <w:rsid w:val="002624F0"/>
    <w:rsid w:val="00265DA9"/>
    <w:rsid w:val="00283043"/>
    <w:rsid w:val="002A5006"/>
    <w:rsid w:val="002B7C34"/>
    <w:rsid w:val="002C055F"/>
    <w:rsid w:val="002C565C"/>
    <w:rsid w:val="002E1FEA"/>
    <w:rsid w:val="00315A2D"/>
    <w:rsid w:val="00344C09"/>
    <w:rsid w:val="003472D8"/>
    <w:rsid w:val="00355DFF"/>
    <w:rsid w:val="0036760F"/>
    <w:rsid w:val="00372F90"/>
    <w:rsid w:val="00390009"/>
    <w:rsid w:val="003968A7"/>
    <w:rsid w:val="003B3A48"/>
    <w:rsid w:val="003C066F"/>
    <w:rsid w:val="0040320F"/>
    <w:rsid w:val="00404A2A"/>
    <w:rsid w:val="004179B1"/>
    <w:rsid w:val="004340A7"/>
    <w:rsid w:val="004828A5"/>
    <w:rsid w:val="00483762"/>
    <w:rsid w:val="00490BA9"/>
    <w:rsid w:val="00493AB0"/>
    <w:rsid w:val="00495B52"/>
    <w:rsid w:val="004A3D28"/>
    <w:rsid w:val="004E2FB4"/>
    <w:rsid w:val="00526EB5"/>
    <w:rsid w:val="00542716"/>
    <w:rsid w:val="0056069C"/>
    <w:rsid w:val="00583B56"/>
    <w:rsid w:val="005924A3"/>
    <w:rsid w:val="00596A23"/>
    <w:rsid w:val="005C294A"/>
    <w:rsid w:val="005C595B"/>
    <w:rsid w:val="005F4897"/>
    <w:rsid w:val="00602C5F"/>
    <w:rsid w:val="0060337A"/>
    <w:rsid w:val="00646C16"/>
    <w:rsid w:val="00673B5A"/>
    <w:rsid w:val="0067538F"/>
    <w:rsid w:val="00682857"/>
    <w:rsid w:val="006A761D"/>
    <w:rsid w:val="006B1F30"/>
    <w:rsid w:val="006D4B98"/>
    <w:rsid w:val="006E1559"/>
    <w:rsid w:val="006E2C6F"/>
    <w:rsid w:val="006F6503"/>
    <w:rsid w:val="007107A9"/>
    <w:rsid w:val="00714FE2"/>
    <w:rsid w:val="0072648D"/>
    <w:rsid w:val="007307E4"/>
    <w:rsid w:val="00743131"/>
    <w:rsid w:val="00756DE3"/>
    <w:rsid w:val="007615A6"/>
    <w:rsid w:val="00776243"/>
    <w:rsid w:val="007860CF"/>
    <w:rsid w:val="00786665"/>
    <w:rsid w:val="00786CC4"/>
    <w:rsid w:val="007936D4"/>
    <w:rsid w:val="007A476C"/>
    <w:rsid w:val="007D2D41"/>
    <w:rsid w:val="007E64BD"/>
    <w:rsid w:val="0082439D"/>
    <w:rsid w:val="00846296"/>
    <w:rsid w:val="008926F6"/>
    <w:rsid w:val="008C1F03"/>
    <w:rsid w:val="008C3E7A"/>
    <w:rsid w:val="008D35F5"/>
    <w:rsid w:val="008E611E"/>
    <w:rsid w:val="0090230F"/>
    <w:rsid w:val="00926EFA"/>
    <w:rsid w:val="0094234B"/>
    <w:rsid w:val="00966654"/>
    <w:rsid w:val="00971078"/>
    <w:rsid w:val="009C1A33"/>
    <w:rsid w:val="009D646B"/>
    <w:rsid w:val="009F4CF7"/>
    <w:rsid w:val="00A043E0"/>
    <w:rsid w:val="00A27BFF"/>
    <w:rsid w:val="00A306A0"/>
    <w:rsid w:val="00A36711"/>
    <w:rsid w:val="00A64DCD"/>
    <w:rsid w:val="00A67690"/>
    <w:rsid w:val="00A77DFD"/>
    <w:rsid w:val="00AA24BE"/>
    <w:rsid w:val="00AD7279"/>
    <w:rsid w:val="00AE2443"/>
    <w:rsid w:val="00AF0C29"/>
    <w:rsid w:val="00AF4A33"/>
    <w:rsid w:val="00B06804"/>
    <w:rsid w:val="00B1488C"/>
    <w:rsid w:val="00B35F20"/>
    <w:rsid w:val="00B40C7C"/>
    <w:rsid w:val="00B40D4E"/>
    <w:rsid w:val="00B51798"/>
    <w:rsid w:val="00BA382C"/>
    <w:rsid w:val="00BD3227"/>
    <w:rsid w:val="00BD4819"/>
    <w:rsid w:val="00C07C67"/>
    <w:rsid w:val="00C54C28"/>
    <w:rsid w:val="00C65204"/>
    <w:rsid w:val="00C65657"/>
    <w:rsid w:val="00C675E6"/>
    <w:rsid w:val="00C76388"/>
    <w:rsid w:val="00C778DA"/>
    <w:rsid w:val="00C90468"/>
    <w:rsid w:val="00CA22F6"/>
    <w:rsid w:val="00CB783A"/>
    <w:rsid w:val="00CC0A2D"/>
    <w:rsid w:val="00CE1D72"/>
    <w:rsid w:val="00D023C3"/>
    <w:rsid w:val="00D03878"/>
    <w:rsid w:val="00D15682"/>
    <w:rsid w:val="00D1762A"/>
    <w:rsid w:val="00D22392"/>
    <w:rsid w:val="00D2763F"/>
    <w:rsid w:val="00D663CF"/>
    <w:rsid w:val="00D70DA0"/>
    <w:rsid w:val="00D80B56"/>
    <w:rsid w:val="00D97A70"/>
    <w:rsid w:val="00DA7DEB"/>
    <w:rsid w:val="00DB69DE"/>
    <w:rsid w:val="00DC5057"/>
    <w:rsid w:val="00DE2278"/>
    <w:rsid w:val="00E17E65"/>
    <w:rsid w:val="00E21DDE"/>
    <w:rsid w:val="00E2396D"/>
    <w:rsid w:val="00E5510D"/>
    <w:rsid w:val="00E708DD"/>
    <w:rsid w:val="00E9009E"/>
    <w:rsid w:val="00EC2006"/>
    <w:rsid w:val="00F069CE"/>
    <w:rsid w:val="00F27E6F"/>
    <w:rsid w:val="00F46966"/>
    <w:rsid w:val="00F72182"/>
    <w:rsid w:val="00F81135"/>
    <w:rsid w:val="00FC0531"/>
    <w:rsid w:val="00FC4079"/>
    <w:rsid w:val="00FD0D8E"/>
    <w:rsid w:val="00FF7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A33"/>
    <w:pPr>
      <w:ind w:left="720"/>
      <w:contextualSpacing/>
    </w:pPr>
  </w:style>
  <w:style w:type="table" w:styleId="a4">
    <w:name w:val="Table Grid"/>
    <w:basedOn w:val="a1"/>
    <w:uiPriority w:val="59"/>
    <w:rsid w:val="009C1A3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4A1B0-20B2-4717-91E2-338F435C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5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х управление</Company>
  <LinksUpToDate>false</LinksUpToDate>
  <CharactersWithSpaces>1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еева О.И.</dc:creator>
  <cp:keywords/>
  <dc:description/>
  <cp:lastModifiedBy>UsrZAGS</cp:lastModifiedBy>
  <cp:revision>126</cp:revision>
  <cp:lastPrinted>2018-05-28T03:37:00Z</cp:lastPrinted>
  <dcterms:created xsi:type="dcterms:W3CDTF">2013-04-08T08:50:00Z</dcterms:created>
  <dcterms:modified xsi:type="dcterms:W3CDTF">2021-05-24T04:54:00Z</dcterms:modified>
</cp:coreProperties>
</file>